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E322" w14:textId="12121473" w:rsidR="008B30AA" w:rsidRDefault="008B30AA" w:rsidP="00F02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ule–Room 214–Friends</w:t>
      </w:r>
      <w:r w:rsidR="00F02D2E">
        <w:rPr>
          <w:b/>
          <w:sz w:val="36"/>
          <w:szCs w:val="36"/>
          <w:u w:val="single"/>
        </w:rPr>
        <w:t xml:space="preserve"> &amp; Ms. Toneri</w:t>
      </w:r>
    </w:p>
    <w:p w14:paraId="455B5123" w14:textId="77777777" w:rsidR="003D2812" w:rsidRDefault="003D2812" w:rsidP="008B30AA">
      <w:pPr>
        <w:rPr>
          <w:b/>
          <w:sz w:val="36"/>
          <w:szCs w:val="36"/>
          <w:u w:val="single"/>
        </w:rPr>
      </w:pPr>
    </w:p>
    <w:p w14:paraId="7D7148E5" w14:textId="2C100C11" w:rsidR="008B30AA" w:rsidRDefault="008B30AA" w:rsidP="008B30AA"/>
    <w:p w14:paraId="568C0A8B" w14:textId="24C6429F" w:rsidR="008B30AA" w:rsidRPr="00892863" w:rsidRDefault="00892863" w:rsidP="008B30AA">
      <w:pPr>
        <w:rPr>
          <w:sz w:val="32"/>
          <w:szCs w:val="32"/>
        </w:rPr>
      </w:pPr>
      <w:r>
        <w:rPr>
          <w:b/>
          <w:noProof/>
          <w:sz w:val="36"/>
          <w:szCs w:val="36"/>
        </w:rPr>
        <w:drawing>
          <wp:inline distT="0" distB="0" distL="0" distR="0" wp14:anchorId="3A9CADD7" wp14:editId="27C5F49D">
            <wp:extent cx="685800" cy="685800"/>
            <wp:effectExtent l="0" t="0" r="0" b="0"/>
            <wp:docPr id="1" name="Picture 1" descr="MC9004338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3842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  <w:proofErr w:type="gramStart"/>
      <w:r w:rsidR="008B30AA">
        <w:rPr>
          <w:b/>
          <w:sz w:val="32"/>
          <w:szCs w:val="32"/>
        </w:rPr>
        <w:t>8:30</w:t>
      </w:r>
      <w:r>
        <w:rPr>
          <w:b/>
          <w:sz w:val="32"/>
          <w:szCs w:val="32"/>
        </w:rPr>
        <w:t xml:space="preserve">  </w:t>
      </w:r>
      <w:r w:rsidR="008B30AA">
        <w:rPr>
          <w:b/>
          <w:sz w:val="32"/>
          <w:szCs w:val="32"/>
        </w:rPr>
        <w:t>Morning</w:t>
      </w:r>
      <w:proofErr w:type="gramEnd"/>
      <w:r w:rsidR="008B30AA">
        <w:rPr>
          <w:b/>
          <w:sz w:val="32"/>
          <w:szCs w:val="32"/>
        </w:rPr>
        <w:t xml:space="preserve"> Routines/Class Meetings</w:t>
      </w:r>
      <w:r w:rsidR="001E1BF0">
        <w:rPr>
          <w:b/>
          <w:sz w:val="32"/>
          <w:szCs w:val="32"/>
        </w:rPr>
        <w:t>/SEL</w:t>
      </w:r>
    </w:p>
    <w:p w14:paraId="557D6A1C" w14:textId="77777777" w:rsidR="008B30AA" w:rsidRDefault="008B30AA" w:rsidP="008B30AA">
      <w:pPr>
        <w:rPr>
          <w:sz w:val="32"/>
          <w:szCs w:val="32"/>
        </w:rPr>
      </w:pPr>
    </w:p>
    <w:p w14:paraId="475C986D" w14:textId="470FE5B1" w:rsidR="008B30AA" w:rsidRDefault="00F110DB" w:rsidP="008B30AA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8B30A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55</w:t>
      </w:r>
      <w:r w:rsidR="008B30AA">
        <w:rPr>
          <w:b/>
          <w:sz w:val="32"/>
          <w:szCs w:val="32"/>
        </w:rPr>
        <w:tab/>
        <w:t xml:space="preserve">     Language Arts Block</w:t>
      </w:r>
      <w:r w:rsidR="00F02D2E">
        <w:rPr>
          <w:b/>
          <w:sz w:val="32"/>
          <w:szCs w:val="32"/>
        </w:rPr>
        <w:t>-Reading Groups-Foundational Skills</w:t>
      </w:r>
    </w:p>
    <w:p w14:paraId="465068C9" w14:textId="5871C840" w:rsidR="008B30AA" w:rsidRDefault="008B30AA" w:rsidP="008B30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Integrated Social Studies</w:t>
      </w:r>
    </w:p>
    <w:p w14:paraId="15D0C309" w14:textId="77777777" w:rsidR="008B30AA" w:rsidRDefault="008B30AA" w:rsidP="008B30AA">
      <w:pPr>
        <w:rPr>
          <w:sz w:val="32"/>
          <w:szCs w:val="32"/>
        </w:rPr>
      </w:pPr>
    </w:p>
    <w:p w14:paraId="04D6E5D9" w14:textId="60F29AAE" w:rsidR="008B30AA" w:rsidRDefault="008B30AA" w:rsidP="008B30AA">
      <w:pPr>
        <w:rPr>
          <w:b/>
          <w:sz w:val="32"/>
          <w:szCs w:val="32"/>
        </w:rPr>
      </w:pPr>
      <w:r>
        <w:rPr>
          <w:b/>
          <w:sz w:val="32"/>
          <w:szCs w:val="32"/>
        </w:rPr>
        <w:t>10:</w:t>
      </w:r>
      <w:r w:rsidR="00004ECB">
        <w:rPr>
          <w:b/>
          <w:sz w:val="32"/>
          <w:szCs w:val="32"/>
        </w:rPr>
        <w:t>00</w:t>
      </w:r>
      <w:r>
        <w:rPr>
          <w:b/>
          <w:sz w:val="32"/>
          <w:szCs w:val="32"/>
        </w:rPr>
        <w:t xml:space="preserve">     </w:t>
      </w:r>
      <w:r w:rsidR="00004ECB">
        <w:rPr>
          <w:b/>
          <w:sz w:val="32"/>
          <w:szCs w:val="32"/>
        </w:rPr>
        <w:t xml:space="preserve">Recess      </w:t>
      </w:r>
      <w:proofErr w:type="gramStart"/>
      <w:r w:rsidR="00004ECB">
        <w:rPr>
          <w:b/>
          <w:sz w:val="32"/>
          <w:szCs w:val="32"/>
        </w:rPr>
        <w:t xml:space="preserve">   (</w:t>
      </w:r>
      <w:proofErr w:type="gramEnd"/>
      <w:r w:rsidR="00004ECB">
        <w:rPr>
          <w:b/>
          <w:sz w:val="32"/>
          <w:szCs w:val="32"/>
        </w:rPr>
        <w:t>Fridays 9:45-9:55)</w:t>
      </w:r>
    </w:p>
    <w:p w14:paraId="0917C860" w14:textId="706ECA69" w:rsidR="00892863" w:rsidRDefault="00892863" w:rsidP="008B30AA">
      <w:pPr>
        <w:rPr>
          <w:b/>
          <w:sz w:val="32"/>
          <w:szCs w:val="32"/>
        </w:rPr>
      </w:pPr>
    </w:p>
    <w:p w14:paraId="65581F8B" w14:textId="334357F7" w:rsidR="00892863" w:rsidRDefault="00892863" w:rsidP="008B30AA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02D2E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:</w:t>
      </w:r>
      <w:r w:rsidR="00004ECB">
        <w:rPr>
          <w:b/>
          <w:sz w:val="32"/>
          <w:szCs w:val="32"/>
        </w:rPr>
        <w:t>1</w:t>
      </w:r>
      <w:r w:rsidR="00955A9D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    </w:t>
      </w:r>
      <w:r w:rsidR="00004ECB">
        <w:rPr>
          <w:b/>
          <w:sz w:val="32"/>
          <w:szCs w:val="32"/>
        </w:rPr>
        <w:t>Language Arts Block Continued</w:t>
      </w:r>
    </w:p>
    <w:p w14:paraId="68802E11" w14:textId="18742C34" w:rsidR="00892863" w:rsidRDefault="00892863" w:rsidP="008B30AA">
      <w:pPr>
        <w:rPr>
          <w:b/>
          <w:sz w:val="32"/>
          <w:szCs w:val="32"/>
        </w:rPr>
      </w:pPr>
    </w:p>
    <w:p w14:paraId="4812D866" w14:textId="0D0296D8" w:rsidR="00892863" w:rsidRDefault="00892863" w:rsidP="00892863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04ECB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:</w:t>
      </w:r>
      <w:r w:rsidR="00004ECB">
        <w:rPr>
          <w:b/>
          <w:sz w:val="32"/>
          <w:szCs w:val="32"/>
        </w:rPr>
        <w:t>5</w:t>
      </w:r>
      <w:r w:rsidR="00F02D2E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    </w:t>
      </w:r>
      <w:r w:rsidR="004953DC">
        <w:rPr>
          <w:b/>
          <w:sz w:val="32"/>
          <w:szCs w:val="32"/>
        </w:rPr>
        <w:t xml:space="preserve">Writing or </w:t>
      </w:r>
      <w:r w:rsidR="00004ECB">
        <w:rPr>
          <w:b/>
          <w:sz w:val="32"/>
          <w:szCs w:val="32"/>
        </w:rPr>
        <w:t>Science</w:t>
      </w:r>
    </w:p>
    <w:p w14:paraId="1604937B" w14:textId="24A7EF8A" w:rsidR="00892863" w:rsidRDefault="00892863" w:rsidP="008928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A451CF">
        <w:rPr>
          <w:sz w:val="32"/>
          <w:szCs w:val="32"/>
        </w:rPr>
        <w:t xml:space="preserve">Instruction, Small Groups, </w:t>
      </w:r>
      <w:r w:rsidR="00F02D2E">
        <w:rPr>
          <w:sz w:val="32"/>
          <w:szCs w:val="32"/>
        </w:rPr>
        <w:t>Games &amp; Centers</w:t>
      </w:r>
    </w:p>
    <w:p w14:paraId="608597FA" w14:textId="00242EF6" w:rsidR="00444577" w:rsidRDefault="00444577" w:rsidP="008B30AA">
      <w:pPr>
        <w:rPr>
          <w:b/>
          <w:sz w:val="32"/>
          <w:szCs w:val="32"/>
        </w:rPr>
      </w:pPr>
    </w:p>
    <w:p w14:paraId="072A3E61" w14:textId="120B961D" w:rsidR="00444577" w:rsidRDefault="00444577" w:rsidP="008B30AA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110D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:</w:t>
      </w:r>
      <w:r w:rsidR="00004ECB">
        <w:rPr>
          <w:b/>
          <w:sz w:val="32"/>
          <w:szCs w:val="32"/>
        </w:rPr>
        <w:t>3</w:t>
      </w:r>
      <w:r w:rsidR="00F110D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    </w:t>
      </w:r>
      <w:r w:rsidR="00892863">
        <w:rPr>
          <w:b/>
          <w:sz w:val="32"/>
          <w:szCs w:val="32"/>
        </w:rPr>
        <w:t>Lunch</w:t>
      </w:r>
      <w:r w:rsidR="00F110DB">
        <w:rPr>
          <w:b/>
          <w:sz w:val="32"/>
          <w:szCs w:val="32"/>
        </w:rPr>
        <w:t xml:space="preserve"> &amp; </w:t>
      </w:r>
      <w:r w:rsidR="00892863">
        <w:rPr>
          <w:b/>
          <w:sz w:val="32"/>
          <w:szCs w:val="32"/>
        </w:rPr>
        <w:t>Recess</w:t>
      </w:r>
    </w:p>
    <w:p w14:paraId="3CFB6CC2" w14:textId="77777777" w:rsidR="00892863" w:rsidRDefault="00892863" w:rsidP="00F110DB">
      <w:pPr>
        <w:rPr>
          <w:b/>
          <w:sz w:val="32"/>
          <w:szCs w:val="32"/>
        </w:rPr>
      </w:pPr>
    </w:p>
    <w:p w14:paraId="4EA01B46" w14:textId="207E53FD" w:rsidR="00F02D2E" w:rsidRPr="00004ECB" w:rsidRDefault="00892863" w:rsidP="00F02D2E">
      <w:pPr>
        <w:rPr>
          <w:b/>
          <w:sz w:val="32"/>
          <w:szCs w:val="32"/>
        </w:rPr>
      </w:pPr>
      <w:r>
        <w:rPr>
          <w:b/>
          <w:sz w:val="32"/>
          <w:szCs w:val="32"/>
        </w:rPr>
        <w:t>12:</w:t>
      </w:r>
      <w:r w:rsidR="00004EC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5    </w:t>
      </w:r>
      <w:r w:rsidR="00004ECB">
        <w:rPr>
          <w:b/>
          <w:sz w:val="32"/>
          <w:szCs w:val="32"/>
        </w:rPr>
        <w:t>Class Meeting (SEL)</w:t>
      </w:r>
    </w:p>
    <w:p w14:paraId="65781CAF" w14:textId="77777777" w:rsidR="00075747" w:rsidRDefault="00075747" w:rsidP="00F02D2E">
      <w:pPr>
        <w:rPr>
          <w:sz w:val="32"/>
          <w:szCs w:val="32"/>
        </w:rPr>
      </w:pPr>
    </w:p>
    <w:p w14:paraId="4BF14A81" w14:textId="0EEFB068" w:rsidR="00075747" w:rsidRDefault="00075747" w:rsidP="0007574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04EC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:3</w:t>
      </w:r>
      <w:r w:rsidR="00004ECB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   </w:t>
      </w:r>
      <w:r w:rsidR="00004ECB">
        <w:rPr>
          <w:b/>
          <w:sz w:val="32"/>
          <w:szCs w:val="32"/>
        </w:rPr>
        <w:t>Mathematics</w:t>
      </w:r>
    </w:p>
    <w:p w14:paraId="6FEAA6AE" w14:textId="108EBA3D" w:rsidR="00075747" w:rsidRDefault="00075747" w:rsidP="0007574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14:paraId="102CCEAC" w14:textId="102774AF" w:rsidR="00F110DB" w:rsidRDefault="00004ECB" w:rsidP="00F110DB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B30A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5</w:t>
      </w:r>
      <w:r w:rsidR="004D5C5D">
        <w:rPr>
          <w:b/>
          <w:sz w:val="32"/>
          <w:szCs w:val="32"/>
        </w:rPr>
        <w:t>5</w:t>
      </w:r>
      <w:r w:rsidR="0002103E">
        <w:rPr>
          <w:b/>
          <w:sz w:val="32"/>
          <w:szCs w:val="32"/>
        </w:rPr>
        <w:t>-2:</w:t>
      </w:r>
      <w:r w:rsidR="004D5C5D">
        <w:rPr>
          <w:b/>
          <w:sz w:val="32"/>
          <w:szCs w:val="32"/>
        </w:rPr>
        <w:t>40</w:t>
      </w:r>
      <w:r w:rsidR="008B30AA">
        <w:rPr>
          <w:b/>
          <w:sz w:val="32"/>
          <w:szCs w:val="32"/>
        </w:rPr>
        <w:t xml:space="preserve">     </w:t>
      </w:r>
      <w:r w:rsidR="00892863">
        <w:rPr>
          <w:b/>
          <w:sz w:val="32"/>
          <w:szCs w:val="32"/>
        </w:rPr>
        <w:t xml:space="preserve"> </w:t>
      </w:r>
      <w:r w:rsidR="00F110DB">
        <w:rPr>
          <w:b/>
          <w:sz w:val="32"/>
          <w:szCs w:val="32"/>
        </w:rPr>
        <w:t>Specialists</w:t>
      </w:r>
    </w:p>
    <w:p w14:paraId="22014D1D" w14:textId="1C30F314" w:rsidR="00F110DB" w:rsidRDefault="00F110DB" w:rsidP="00F110D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26F826F5" w14:textId="4A859C83" w:rsidR="00F110DB" w:rsidRDefault="00F110DB" w:rsidP="00F110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92863">
        <w:rPr>
          <w:b/>
          <w:sz w:val="32"/>
          <w:szCs w:val="32"/>
        </w:rPr>
        <w:t>Art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4D5C5D">
        <w:rPr>
          <w:sz w:val="32"/>
          <w:szCs w:val="32"/>
        </w:rPr>
        <w:t>Mondays</w:t>
      </w:r>
      <w:r>
        <w:rPr>
          <w:sz w:val="32"/>
          <w:szCs w:val="32"/>
        </w:rPr>
        <w:t xml:space="preserve"> </w:t>
      </w:r>
    </w:p>
    <w:p w14:paraId="594986BC" w14:textId="205C0C0A" w:rsidR="004D5C5D" w:rsidRDefault="004D5C5D" w:rsidP="00F110D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PE</w:t>
      </w:r>
      <w:r>
        <w:rPr>
          <w:sz w:val="32"/>
          <w:szCs w:val="32"/>
        </w:rPr>
        <w:t xml:space="preserve"> - Tuesdays - Tennis shoes required Mondays</w:t>
      </w:r>
    </w:p>
    <w:p w14:paraId="18FB3B2E" w14:textId="347863E2" w:rsidR="00F110DB" w:rsidRDefault="00F110DB" w:rsidP="00F110D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892863">
        <w:rPr>
          <w:b/>
          <w:sz w:val="32"/>
          <w:szCs w:val="32"/>
        </w:rPr>
        <w:t>Library</w:t>
      </w:r>
      <w:r>
        <w:rPr>
          <w:sz w:val="32"/>
          <w:szCs w:val="32"/>
        </w:rPr>
        <w:t xml:space="preserve"> </w:t>
      </w:r>
      <w:r w:rsidR="003D2812">
        <w:rPr>
          <w:sz w:val="32"/>
          <w:szCs w:val="32"/>
        </w:rPr>
        <w:t>–</w:t>
      </w:r>
      <w:r>
        <w:rPr>
          <w:sz w:val="32"/>
          <w:szCs w:val="32"/>
        </w:rPr>
        <w:t xml:space="preserve"> Wednesdays</w:t>
      </w:r>
      <w:r w:rsidR="003D2812">
        <w:rPr>
          <w:sz w:val="32"/>
          <w:szCs w:val="32"/>
        </w:rPr>
        <w:t xml:space="preserve"> – Bring library books to school</w:t>
      </w:r>
      <w:r w:rsidR="00657E48">
        <w:rPr>
          <w:sz w:val="32"/>
          <w:szCs w:val="32"/>
        </w:rPr>
        <w:t>.</w:t>
      </w:r>
    </w:p>
    <w:p w14:paraId="7F7FB90B" w14:textId="4E8AA0D6" w:rsidR="003D2812" w:rsidRDefault="00F110DB" w:rsidP="003D2812">
      <w:pPr>
        <w:ind w:left="144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92863">
        <w:rPr>
          <w:b/>
          <w:sz w:val="32"/>
          <w:szCs w:val="32"/>
        </w:rPr>
        <w:t>Music</w:t>
      </w:r>
      <w:r>
        <w:rPr>
          <w:sz w:val="32"/>
          <w:szCs w:val="32"/>
        </w:rPr>
        <w:t xml:space="preserve"> – Thursdays </w:t>
      </w:r>
    </w:p>
    <w:p w14:paraId="3749018B" w14:textId="36577784" w:rsidR="00865659" w:rsidRDefault="00F02D2E" w:rsidP="003D2812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02D2E">
        <w:rPr>
          <w:b/>
          <w:bCs/>
          <w:sz w:val="32"/>
          <w:szCs w:val="32"/>
        </w:rPr>
        <w:t>Rotations</w:t>
      </w:r>
      <w:r>
        <w:rPr>
          <w:sz w:val="32"/>
          <w:szCs w:val="32"/>
        </w:rPr>
        <w:t xml:space="preserve">- </w:t>
      </w:r>
      <w:r w:rsidR="0002103E">
        <w:rPr>
          <w:sz w:val="32"/>
          <w:szCs w:val="32"/>
        </w:rPr>
        <w:t>Every Other Friday</w:t>
      </w:r>
      <w:r w:rsidR="004953DC">
        <w:rPr>
          <w:sz w:val="32"/>
          <w:szCs w:val="32"/>
        </w:rPr>
        <w:t xml:space="preserve"> </w:t>
      </w:r>
      <w:r w:rsidR="0002103E">
        <w:rPr>
          <w:sz w:val="32"/>
          <w:szCs w:val="32"/>
        </w:rPr>
        <w:t>(10:09-11:13 a.m.)</w:t>
      </w:r>
    </w:p>
    <w:p w14:paraId="528E00C0" w14:textId="77777777" w:rsidR="00075747" w:rsidRDefault="00075747" w:rsidP="003D2812">
      <w:pPr>
        <w:ind w:left="1440"/>
        <w:rPr>
          <w:sz w:val="32"/>
          <w:szCs w:val="32"/>
        </w:rPr>
      </w:pPr>
    </w:p>
    <w:p w14:paraId="4DAA1AE6" w14:textId="2D7FD8F9" w:rsidR="008B30AA" w:rsidRPr="00865659" w:rsidRDefault="00F110DB" w:rsidP="003D2812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D2812">
        <w:rPr>
          <w:b/>
          <w:sz w:val="32"/>
          <w:szCs w:val="32"/>
        </w:rPr>
        <w:t xml:space="preserve">Early Release </w:t>
      </w:r>
      <w:r w:rsidR="003D2812" w:rsidRPr="00865659">
        <w:rPr>
          <w:b/>
          <w:sz w:val="32"/>
          <w:szCs w:val="32"/>
        </w:rPr>
        <w:t xml:space="preserve">@ 1:35 </w:t>
      </w:r>
      <w:r w:rsidR="00865659" w:rsidRPr="00865659">
        <w:rPr>
          <w:b/>
          <w:sz w:val="32"/>
          <w:szCs w:val="32"/>
        </w:rPr>
        <w:t>–</w:t>
      </w:r>
      <w:r w:rsidRPr="00865659">
        <w:rPr>
          <w:b/>
          <w:sz w:val="32"/>
          <w:szCs w:val="32"/>
        </w:rPr>
        <w:t xml:space="preserve"> </w:t>
      </w:r>
      <w:r w:rsidR="003D2812" w:rsidRPr="00865659">
        <w:rPr>
          <w:b/>
          <w:sz w:val="32"/>
          <w:szCs w:val="32"/>
        </w:rPr>
        <w:t>Fridays</w:t>
      </w:r>
    </w:p>
    <w:p w14:paraId="306A5707" w14:textId="77777777" w:rsidR="008B30AA" w:rsidRDefault="008B30AA" w:rsidP="008B30AA">
      <w:pPr>
        <w:rPr>
          <w:b/>
          <w:sz w:val="32"/>
          <w:szCs w:val="32"/>
        </w:rPr>
      </w:pPr>
    </w:p>
    <w:p w14:paraId="6B537D4F" w14:textId="376199D6" w:rsidR="008B30AA" w:rsidRPr="00075747" w:rsidRDefault="00075747" w:rsidP="008B30A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8B30AA">
        <w:rPr>
          <w:b/>
          <w:sz w:val="32"/>
          <w:szCs w:val="32"/>
        </w:rPr>
        <w:t>Dismissal</w:t>
      </w:r>
      <w:r w:rsidR="008B30AA">
        <w:rPr>
          <w:sz w:val="32"/>
          <w:szCs w:val="32"/>
        </w:rPr>
        <w:t xml:space="preserve"> 2:50 P.M.</w:t>
      </w:r>
      <w:r>
        <w:rPr>
          <w:sz w:val="32"/>
          <w:szCs w:val="32"/>
        </w:rPr>
        <w:t xml:space="preserve"> </w:t>
      </w:r>
    </w:p>
    <w:sectPr w:rsidR="008B30AA" w:rsidRPr="00075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AA"/>
    <w:rsid w:val="00004ECB"/>
    <w:rsid w:val="0002103E"/>
    <w:rsid w:val="00075747"/>
    <w:rsid w:val="000B1A50"/>
    <w:rsid w:val="001E1BF0"/>
    <w:rsid w:val="003725AB"/>
    <w:rsid w:val="003D2812"/>
    <w:rsid w:val="00444577"/>
    <w:rsid w:val="004953DC"/>
    <w:rsid w:val="004D5C5D"/>
    <w:rsid w:val="004F6706"/>
    <w:rsid w:val="005E7620"/>
    <w:rsid w:val="00657E48"/>
    <w:rsid w:val="007D4F03"/>
    <w:rsid w:val="00865659"/>
    <w:rsid w:val="00892863"/>
    <w:rsid w:val="008B30AA"/>
    <w:rsid w:val="00955A9D"/>
    <w:rsid w:val="00A451CF"/>
    <w:rsid w:val="00BA3F04"/>
    <w:rsid w:val="00BE6288"/>
    <w:rsid w:val="00E429D8"/>
    <w:rsid w:val="00F02D2E"/>
    <w:rsid w:val="00F110DB"/>
    <w:rsid w:val="00F91BEC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0C8C"/>
  <w15:chartTrackingRefBased/>
  <w15:docId w15:val="{84693C08-1BBF-4870-A134-5C2FE99F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8188-8471-4CEB-99F5-D6C2367A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ri, Judy E.</dc:creator>
  <cp:keywords/>
  <dc:description/>
  <cp:lastModifiedBy>Toneri, Judy E.</cp:lastModifiedBy>
  <cp:revision>4</cp:revision>
  <cp:lastPrinted>2023-09-15T19:54:00Z</cp:lastPrinted>
  <dcterms:created xsi:type="dcterms:W3CDTF">2025-08-06T19:20:00Z</dcterms:created>
  <dcterms:modified xsi:type="dcterms:W3CDTF">2025-09-17T16:33:00Z</dcterms:modified>
</cp:coreProperties>
</file>